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043F6" w14:textId="20153DB0" w:rsidR="00BF3B71" w:rsidRPr="00BF3B71" w:rsidRDefault="00B25BD8" w:rsidP="00906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</w:t>
      </w:r>
      <w:r w:rsidR="00906E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XLI / 333</w:t>
      </w:r>
      <w:r w:rsidR="00BF3B71"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 1</w:t>
      </w:r>
      <w:r w:rsidR="00BA7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0AEC109C" w14:textId="77777777" w:rsidR="00BF3B71" w:rsidRDefault="00BF3B71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 CHEŁMŻA</w:t>
      </w:r>
    </w:p>
    <w:p w14:paraId="1D45D4CA" w14:textId="77777777" w:rsidR="00AB1B4F" w:rsidRPr="00BF3B71" w:rsidRDefault="00AB1B4F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0111FE" w14:textId="7D19C90B" w:rsidR="00BF3B71" w:rsidRPr="00BF3B71" w:rsidRDefault="00BF3B71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BA7DCE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B25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1</w:t>
      </w:r>
      <w:r w:rsidR="00BA7DC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D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BD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31BF120" w14:textId="77777777" w:rsidR="00BF3B71" w:rsidRPr="00BF3B71" w:rsidRDefault="00BF3B71" w:rsidP="00B1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E26C7" w14:textId="77777777" w:rsidR="00BF3B71" w:rsidRPr="00BF3B71" w:rsidRDefault="00BF3B71" w:rsidP="00B1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26513" w14:textId="53C30B50" w:rsidR="00BF3B71" w:rsidRPr="00BF3B71" w:rsidRDefault="00BF3B71" w:rsidP="00D4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atwierdzenia sprawozdania z wykonania rocznego planu działania Centrum Inicjatyw Kulturalnych Gminy Chełmża za</w:t>
      </w:r>
      <w:r w:rsidR="00B2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="00BA7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B2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088C805E" w14:textId="77777777" w:rsidR="00BF3B71" w:rsidRPr="00BF3B71" w:rsidRDefault="00BF3B71" w:rsidP="00B1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25505F" w14:textId="77777777" w:rsidR="00BF3B71" w:rsidRPr="00BF3B71" w:rsidRDefault="00BF3B71" w:rsidP="00D40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90528" w14:textId="722C52D2" w:rsidR="00BF3B71" w:rsidRDefault="00BF3B71" w:rsidP="00906EB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F3B71">
        <w:rPr>
          <w:lang w:eastAsia="pl-PL"/>
        </w:rPr>
        <w:t xml:space="preserve">      </w:t>
      </w:r>
      <w:r w:rsidR="008D789D">
        <w:rPr>
          <w:lang w:eastAsia="pl-PL"/>
        </w:rPr>
        <w:tab/>
      </w:r>
      <w:r w:rsidRPr="00B17299">
        <w:rPr>
          <w:rFonts w:ascii="Times New Roman" w:hAnsi="Times New Roman" w:cs="Times New Roman"/>
          <w:sz w:val="24"/>
          <w:szCs w:val="24"/>
          <w:lang w:eastAsia="pl-PL"/>
        </w:rPr>
        <w:t>Na podstawie § 6 ust. 4 Statutu Centrum Inicjatyw Kulturalnych Gminy Chełmża (</w:t>
      </w:r>
      <w:proofErr w:type="spellStart"/>
      <w:r w:rsidRPr="00B17299">
        <w:rPr>
          <w:rFonts w:ascii="Times New Roman" w:hAnsi="Times New Roman" w:cs="Times New Roman"/>
          <w:sz w:val="24"/>
          <w:szCs w:val="24"/>
          <w:lang w:eastAsia="pl-PL"/>
        </w:rPr>
        <w:t>Dz.Urz</w:t>
      </w:r>
      <w:proofErr w:type="spellEnd"/>
      <w:r w:rsidRPr="00B17299">
        <w:rPr>
          <w:rFonts w:ascii="Times New Roman" w:hAnsi="Times New Roman" w:cs="Times New Roman"/>
          <w:sz w:val="24"/>
          <w:szCs w:val="24"/>
          <w:lang w:eastAsia="pl-PL"/>
        </w:rPr>
        <w:t>. Woj. Kuj. – Pom. z 2007 r. Nr 46, poz</w:t>
      </w:r>
      <w:r w:rsidR="00906EB6">
        <w:rPr>
          <w:rFonts w:ascii="Times New Roman" w:hAnsi="Times New Roman" w:cs="Times New Roman"/>
          <w:sz w:val="24"/>
          <w:szCs w:val="24"/>
          <w:lang w:eastAsia="pl-PL"/>
        </w:rPr>
        <w:t>. 690), art. 18 ust. 1 ustawy z </w:t>
      </w:r>
      <w:r w:rsidRPr="00B17299">
        <w:rPr>
          <w:rFonts w:ascii="Times New Roman" w:hAnsi="Times New Roman" w:cs="Times New Roman"/>
          <w:sz w:val="24"/>
          <w:szCs w:val="24"/>
          <w:lang w:eastAsia="pl-PL"/>
        </w:rPr>
        <w:t>dnia 8 marca 1990 r. o samorządzie gminnym (</w:t>
      </w:r>
      <w:r w:rsidRPr="00B17299">
        <w:rPr>
          <w:rFonts w:ascii="Times New Roman" w:hAnsi="Times New Roman" w:cs="Times New Roman"/>
          <w:spacing w:val="-1"/>
          <w:sz w:val="24"/>
          <w:szCs w:val="24"/>
          <w:lang w:eastAsia="pl-PL"/>
        </w:rPr>
        <w:t>Dz.</w:t>
      </w:r>
      <w:r w:rsidR="00212843" w:rsidRPr="00B17299">
        <w:rPr>
          <w:rFonts w:ascii="Times New Roman" w:hAnsi="Times New Roman" w:cs="Times New Roman"/>
          <w:spacing w:val="-1"/>
          <w:sz w:val="24"/>
          <w:szCs w:val="24"/>
          <w:lang w:eastAsia="pl-PL"/>
        </w:rPr>
        <w:t>U. z</w:t>
      </w:r>
      <w:r w:rsidR="00AC5524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 201</w:t>
      </w:r>
      <w:r w:rsidR="00C65606">
        <w:rPr>
          <w:rFonts w:ascii="Times New Roman" w:hAnsi="Times New Roman" w:cs="Times New Roman"/>
          <w:spacing w:val="-1"/>
          <w:sz w:val="24"/>
          <w:szCs w:val="24"/>
          <w:lang w:eastAsia="pl-PL"/>
        </w:rPr>
        <w:t>7</w:t>
      </w:r>
      <w:r w:rsidR="00AC5524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 r. poz.</w:t>
      </w:r>
      <w:r w:rsidR="00377CA3">
        <w:rPr>
          <w:rFonts w:ascii="Times New Roman" w:hAnsi="Times New Roman" w:cs="Times New Roman"/>
          <w:sz w:val="24"/>
          <w:szCs w:val="24"/>
        </w:rPr>
        <w:t xml:space="preserve">1875 i </w:t>
      </w:r>
      <w:r w:rsidR="00906EB6">
        <w:rPr>
          <w:rFonts w:ascii="Times New Roman" w:hAnsi="Times New Roman" w:cs="Times New Roman"/>
          <w:sz w:val="24"/>
          <w:szCs w:val="24"/>
        </w:rPr>
        <w:t>2232 oraz z </w:t>
      </w:r>
      <w:r w:rsidR="00C65606" w:rsidRPr="00BB1F1C">
        <w:rPr>
          <w:rFonts w:ascii="Times New Roman" w:hAnsi="Times New Roman" w:cs="Times New Roman"/>
          <w:sz w:val="24"/>
          <w:szCs w:val="24"/>
        </w:rPr>
        <w:t>2018 r. poz. 130</w:t>
      </w:r>
      <w:r w:rsidR="00212843" w:rsidRPr="00B17299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) </w:t>
      </w:r>
      <w:r w:rsidRPr="00B17299">
        <w:rPr>
          <w:rFonts w:ascii="Times New Roman" w:hAnsi="Times New Roman" w:cs="Times New Roman"/>
          <w:sz w:val="24"/>
          <w:szCs w:val="24"/>
          <w:lang w:eastAsia="pl-PL"/>
        </w:rPr>
        <w:t>uchwala się, co następuje:</w:t>
      </w:r>
    </w:p>
    <w:p w14:paraId="29C43AC5" w14:textId="77777777" w:rsidR="00906EB6" w:rsidRDefault="00906EB6" w:rsidP="00906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97B5A9" w14:textId="62E296E8" w:rsidR="00BF3B71" w:rsidRPr="00BF3B71" w:rsidRDefault="00BF3B71" w:rsidP="00906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Pr="00B17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172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 się sprawozdanie z wykonania rocznego planu działania Centrum Inicjatyw Kulturalnych Gminy Chełmża za</w:t>
      </w:r>
      <w:r w:rsidR="00B25B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BA7DC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bookmarkStart w:id="0" w:name="_GoBack"/>
      <w:bookmarkEnd w:id="0"/>
    </w:p>
    <w:p w14:paraId="2520DDFA" w14:textId="77777777" w:rsidR="00BF3B71" w:rsidRPr="00BF3B71" w:rsidRDefault="00BF3B71" w:rsidP="00906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stanowi załącznik do uchwały.</w:t>
      </w:r>
    </w:p>
    <w:p w14:paraId="1AB26B99" w14:textId="77777777" w:rsidR="00906EB6" w:rsidRDefault="00906EB6" w:rsidP="00906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A623B6" w14:textId="21357411" w:rsidR="00BF3B71" w:rsidRPr="00BF3B71" w:rsidRDefault="00BF3B71" w:rsidP="00906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Pr="00B17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. </w:t>
      </w:r>
    </w:p>
    <w:p w14:paraId="29B4C6C6" w14:textId="77777777" w:rsidR="00BF3B71" w:rsidRPr="00BF3B71" w:rsidRDefault="00BF3B71" w:rsidP="00906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A629D" w14:textId="77777777" w:rsidR="00BF3B71" w:rsidRPr="00BF3B71" w:rsidRDefault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5DBDB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02A96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EA804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06E09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9F4CF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1831D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FD3A4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707D5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43445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61641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0979F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5B110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687DC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6BC9D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ECDFF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165E3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E7C6C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381599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A16AAC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60508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7BAE65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E0BCB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73FF1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CC82E" w14:textId="77777777" w:rsid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F87F6E" w14:textId="77777777" w:rsidR="00212843" w:rsidRDefault="00212843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D55F6" w14:textId="77777777" w:rsidR="00212843" w:rsidRDefault="00212843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77E48" w14:textId="77777777" w:rsidR="00212843" w:rsidRDefault="00212843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A1151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17367A" w14:textId="77777777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14:paraId="19CA5C72" w14:textId="4C0FCAC0" w:rsidR="00BF3B71" w:rsidRPr="00BF3B71" w:rsidRDefault="00F91B4C" w:rsidP="00F91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uchwały  Nr XLI / 333 / 18  </w:t>
      </w:r>
      <w:r w:rsidR="00BF3B71"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Chełmża</w:t>
      </w:r>
    </w:p>
    <w:p w14:paraId="03493FFC" w14:textId="3257E231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BA7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="00B2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201</w:t>
      </w:r>
      <w:r w:rsidR="00BA7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B25B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7E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2C284D5C" w14:textId="77777777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2C9FB6" w14:textId="77777777" w:rsidR="00BF3B71" w:rsidRPr="00BF3B71" w:rsidRDefault="00BF3B71" w:rsidP="00BF3B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F7D911" w14:textId="6D198E8E" w:rsidR="00BF3B71" w:rsidRPr="00BF3B71" w:rsidRDefault="00BF3B71" w:rsidP="00BF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trum Inicjatyw Kulturalnych Gminy Chełmża jest instytucją kultury działającą na podstawie statutu nadanego uchwałą Nr IX/31/07 </w:t>
      </w:r>
      <w:r w:rsidR="00F91B4C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Chełmża z 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marca 2007 r. Obowiązek przedstawienia Radzie Gminy do zatwierdzenia sprawozdania z działalności jednostki wynika z </w:t>
      </w:r>
      <w:r w:rsidRPr="00BF3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 ust. 4 statutu</w:t>
      </w:r>
      <w:r w:rsidRPr="00BF3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tóry stanowi: </w:t>
      </w:r>
    </w:p>
    <w:p w14:paraId="0A4F33C0" w14:textId="77777777" w:rsidR="00BF3B71" w:rsidRPr="00BF3B71" w:rsidRDefault="00BF3B71" w:rsidP="00BF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BF3B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§ 6.4. Dyrektor przedkłada do zatwierdzenia Wójtowi Gminy i Radzie Gminy roczny plan działania oraz sprawozdanie z wykonania planu rocznego”.</w:t>
      </w:r>
    </w:p>
    <w:p w14:paraId="1B8106AC" w14:textId="58195E97" w:rsidR="00BF3B71" w:rsidRDefault="00BF3B71" w:rsidP="00BF3B71">
      <w:pPr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BF3B71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Mając na uwadze dopełnienie obowiązków wynikających z ustaleń Statutu, które ciążą na kierowniku jednostki, Dyrektor Centrum Inicjatyw Kulturalnych Gminy Chełmża przedstawił sprawozdanie z w</w:t>
      </w:r>
      <w:r w:rsidR="00B25BD8">
        <w:rPr>
          <w:rFonts w:ascii="Times New Roman" w:eastAsia="Calibri" w:hAnsi="Times New Roman" w:cs="Times New Roman"/>
          <w:sz w:val="24"/>
          <w:szCs w:val="24"/>
          <w:lang w:eastAsia="pl-PL"/>
        </w:rPr>
        <w:t>ykonania planu działania za 201</w:t>
      </w:r>
      <w:r w:rsidR="00BA7DCE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="003519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91B4C">
        <w:rPr>
          <w:rFonts w:ascii="Times New Roman" w:eastAsia="Calibri" w:hAnsi="Times New Roman" w:cs="Times New Roman"/>
          <w:sz w:val="24"/>
          <w:szCs w:val="24"/>
          <w:lang w:eastAsia="pl-PL"/>
        </w:rPr>
        <w:t>r. które </w:t>
      </w:r>
      <w:r w:rsidRPr="00BF3B71">
        <w:rPr>
          <w:rFonts w:ascii="Times New Roman" w:eastAsia="Calibri" w:hAnsi="Times New Roman" w:cs="Times New Roman"/>
          <w:sz w:val="24"/>
          <w:szCs w:val="24"/>
          <w:lang w:eastAsia="pl-PL"/>
        </w:rPr>
        <w:t>stanowi załącznik do uchwały</w:t>
      </w:r>
      <w:r w:rsidRPr="00BF3B71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>.</w:t>
      </w:r>
    </w:p>
    <w:p w14:paraId="4A052DC8" w14:textId="77777777" w:rsidR="00BF3B71" w:rsidRPr="00BF3B71" w:rsidRDefault="00BF3B71" w:rsidP="00BF3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BA3CA7" w14:textId="77777777" w:rsidR="00BF3B71" w:rsidRPr="00BF3B71" w:rsidRDefault="00BF3B71" w:rsidP="00BF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B5BB31" w14:textId="77777777" w:rsidR="009A7264" w:rsidRDefault="009A7264"/>
    <w:sectPr w:rsidR="009A7264" w:rsidSect="00906EB6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71"/>
    <w:rsid w:val="00012D9F"/>
    <w:rsid w:val="0009014D"/>
    <w:rsid w:val="00107EE8"/>
    <w:rsid w:val="00212843"/>
    <w:rsid w:val="00300DAA"/>
    <w:rsid w:val="00340E61"/>
    <w:rsid w:val="0035199F"/>
    <w:rsid w:val="00377CA3"/>
    <w:rsid w:val="004D5A14"/>
    <w:rsid w:val="007C6E11"/>
    <w:rsid w:val="00834E1D"/>
    <w:rsid w:val="00887BF8"/>
    <w:rsid w:val="008D789D"/>
    <w:rsid w:val="00906EB6"/>
    <w:rsid w:val="009A7264"/>
    <w:rsid w:val="00AB1B4F"/>
    <w:rsid w:val="00AC5524"/>
    <w:rsid w:val="00B17299"/>
    <w:rsid w:val="00B25BD8"/>
    <w:rsid w:val="00B36E45"/>
    <w:rsid w:val="00BA7DCE"/>
    <w:rsid w:val="00BF3B71"/>
    <w:rsid w:val="00C5338D"/>
    <w:rsid w:val="00C65606"/>
    <w:rsid w:val="00D400FE"/>
    <w:rsid w:val="00F75F23"/>
    <w:rsid w:val="00F9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B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8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3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3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8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3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3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E4B9-5EB2-4417-ABC1-BD968F0C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eata Kozłowska</cp:lastModifiedBy>
  <cp:revision>6</cp:revision>
  <cp:lastPrinted>2018-03-14T10:12:00Z</cp:lastPrinted>
  <dcterms:created xsi:type="dcterms:W3CDTF">2018-03-12T17:52:00Z</dcterms:created>
  <dcterms:modified xsi:type="dcterms:W3CDTF">2018-03-29T08:27:00Z</dcterms:modified>
</cp:coreProperties>
</file>